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99" w:rsidRDefault="009A1E99" w:rsidP="009A1E99">
      <w:pPr>
        <w:pStyle w:val="a4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ЕДЕРАЛЬНОЕ ГОСУДАРСТВЕННОЕ БЮДЖЕТНОЕ  ОБРАЗОВАТЕЛЬНОЕ </w:t>
      </w:r>
    </w:p>
    <w:p w:rsidR="009A1E99" w:rsidRDefault="009A1E99" w:rsidP="009A1E99">
      <w:pPr>
        <w:pStyle w:val="a4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УЧРЕЖДЕНИЕ ВЫСШЕГО ОБРАЗОВАНИЯ</w:t>
      </w:r>
    </w:p>
    <w:p w:rsidR="009A1E99" w:rsidRDefault="009A1E99" w:rsidP="009A1E99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МЕДИЦИНСКИЙ УНИВЕРСИТЕТ»</w:t>
      </w:r>
    </w:p>
    <w:p w:rsidR="009A1E99" w:rsidRDefault="009A1E99" w:rsidP="009A1E99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9A1E99" w:rsidRDefault="009A1E99" w:rsidP="009A1E99">
      <w:pPr>
        <w:pStyle w:val="a4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МЕДИЦИНСКИЙ КОЛЛЕДЖ</w:t>
      </w:r>
    </w:p>
    <w:p w:rsidR="009A1E99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99" w:rsidRDefault="009A1E99" w:rsidP="009A1E9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99" w:rsidRPr="0065187F" w:rsidRDefault="009A1E99" w:rsidP="009A1E9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99" w:rsidRPr="0065187F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99" w:rsidRPr="0065187F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9A1E99" w:rsidRPr="0065187F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9A1E99" w:rsidRDefault="009A1E99" w:rsidP="009A1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1E99" w:rsidRPr="009A1E99" w:rsidRDefault="009A1E99" w:rsidP="009A1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9A1E99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9A1E99">
        <w:rPr>
          <w:rFonts w:ascii="Times New Roman" w:hAnsi="Times New Roman"/>
          <w:b/>
          <w:bCs/>
          <w:sz w:val="28"/>
          <w:szCs w:val="28"/>
        </w:rPr>
        <w:t xml:space="preserve">. 02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9A1E99">
        <w:rPr>
          <w:rFonts w:ascii="Times New Roman" w:hAnsi="Times New Roman"/>
          <w:b/>
          <w:bCs/>
          <w:sz w:val="28"/>
          <w:szCs w:val="28"/>
        </w:rPr>
        <w:t>частие в лечебно-диагностическом  и реабилитационном процессах</w:t>
      </w:r>
      <w:proofErr w:type="gramEnd"/>
    </w:p>
    <w:p w:rsidR="009A1E99" w:rsidRPr="009A1E99" w:rsidRDefault="009A1E99" w:rsidP="009A1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E99">
        <w:rPr>
          <w:rFonts w:ascii="Times New Roman" w:eastAsia="Calibri" w:hAnsi="Times New Roman"/>
          <w:b/>
          <w:bCs/>
          <w:sz w:val="28"/>
          <w:szCs w:val="28"/>
        </w:rPr>
        <w:t>М</w:t>
      </w:r>
      <w:r>
        <w:rPr>
          <w:rFonts w:ascii="Times New Roman" w:eastAsia="Calibri" w:hAnsi="Times New Roman"/>
          <w:b/>
          <w:bCs/>
          <w:sz w:val="28"/>
          <w:szCs w:val="28"/>
        </w:rPr>
        <w:t>ДК</w:t>
      </w:r>
      <w:r w:rsidRPr="009A1E99">
        <w:rPr>
          <w:rFonts w:ascii="Times New Roman" w:eastAsia="Calibri" w:hAnsi="Times New Roman"/>
          <w:b/>
          <w:bCs/>
          <w:sz w:val="28"/>
          <w:szCs w:val="28"/>
        </w:rPr>
        <w:t xml:space="preserve">.02.01. </w:t>
      </w:r>
      <w:r w:rsidRPr="009A1E99">
        <w:rPr>
          <w:rFonts w:ascii="Times New Roman" w:hAnsi="Times New Roman"/>
          <w:b/>
          <w:sz w:val="28"/>
          <w:szCs w:val="28"/>
        </w:rPr>
        <w:t>Сестринский уход при различных заболеваниях и состояниях (</w:t>
      </w:r>
      <w:r>
        <w:rPr>
          <w:rFonts w:ascii="Times New Roman" w:hAnsi="Times New Roman"/>
          <w:b/>
          <w:sz w:val="28"/>
          <w:szCs w:val="28"/>
        </w:rPr>
        <w:t>С</w:t>
      </w:r>
      <w:r w:rsidRPr="009A1E99">
        <w:rPr>
          <w:rFonts w:ascii="Times New Roman" w:hAnsi="Times New Roman"/>
          <w:b/>
          <w:sz w:val="28"/>
          <w:szCs w:val="28"/>
        </w:rPr>
        <w:t>естринская помощь при нарушениях здоровья)</w:t>
      </w:r>
    </w:p>
    <w:p w:rsidR="009A1E99" w:rsidRPr="009A1E99" w:rsidRDefault="009A1E99" w:rsidP="009A1E99">
      <w:pPr>
        <w:pStyle w:val="3"/>
        <w:framePr w:hSpace="180" w:wrap="around" w:vAnchor="text" w:hAnchor="page" w:x="3916" w:y="29"/>
        <w:spacing w:before="0" w:after="0"/>
        <w:rPr>
          <w:rFonts w:ascii="Times New Roman" w:hAnsi="Times New Roman"/>
          <w:sz w:val="28"/>
          <w:szCs w:val="28"/>
          <w:lang w:val="ru-RU" w:eastAsia="ru-RU"/>
        </w:rPr>
      </w:pPr>
      <w:r w:rsidRPr="009A1E99">
        <w:rPr>
          <w:rFonts w:ascii="Times New Roman" w:eastAsia="Calibri" w:hAnsi="Times New Roman"/>
          <w:bCs w:val="0"/>
          <w:sz w:val="28"/>
          <w:szCs w:val="28"/>
        </w:rPr>
        <w:t xml:space="preserve">Тема </w:t>
      </w:r>
      <w:r w:rsidRPr="009A1E99">
        <w:rPr>
          <w:rFonts w:ascii="Times New Roman" w:eastAsia="Calibri" w:hAnsi="Times New Roman"/>
          <w:bCs w:val="0"/>
          <w:sz w:val="28"/>
          <w:szCs w:val="28"/>
          <w:lang w:val="ru-RU"/>
        </w:rPr>
        <w:t>3</w:t>
      </w:r>
      <w:r w:rsidRPr="009A1E99">
        <w:rPr>
          <w:rFonts w:ascii="Times New Roman" w:eastAsia="Calibri" w:hAnsi="Times New Roman"/>
          <w:bCs w:val="0"/>
          <w:sz w:val="28"/>
          <w:szCs w:val="28"/>
        </w:rPr>
        <w:t>.</w:t>
      </w:r>
      <w:r w:rsidRPr="009A1E99">
        <w:rPr>
          <w:rFonts w:ascii="Times New Roman" w:eastAsia="Calibri" w:hAnsi="Times New Roman"/>
          <w:bCs w:val="0"/>
          <w:sz w:val="28"/>
          <w:szCs w:val="28"/>
          <w:lang w:val="ru-RU"/>
        </w:rPr>
        <w:t xml:space="preserve"> </w:t>
      </w:r>
      <w:r w:rsidRPr="009A1E99">
        <w:rPr>
          <w:rFonts w:ascii="Times New Roman" w:eastAsia="Calibri" w:hAnsi="Times New Roman"/>
          <w:bCs w:val="0"/>
          <w:sz w:val="28"/>
          <w:szCs w:val="28"/>
        </w:rPr>
        <w:t>Сестринская помощь в хирургии</w:t>
      </w:r>
    </w:p>
    <w:p w:rsidR="009A1E99" w:rsidRPr="00C60DF3" w:rsidRDefault="009A1E99" w:rsidP="009A1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A1E99" w:rsidRPr="003E2804" w:rsidRDefault="009A1E99" w:rsidP="009A1E9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E2804">
        <w:rPr>
          <w:rFonts w:ascii="Times New Roman" w:hAnsi="Times New Roman"/>
          <w:sz w:val="28"/>
          <w:szCs w:val="28"/>
          <w:lang w:val="ru-RU" w:eastAsia="ru-RU"/>
        </w:rPr>
        <w:t xml:space="preserve">Специальность 34.02.01 </w:t>
      </w: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3E2804">
        <w:rPr>
          <w:rFonts w:ascii="Times New Roman" w:hAnsi="Times New Roman"/>
          <w:sz w:val="28"/>
          <w:szCs w:val="28"/>
          <w:lang w:val="ru-RU" w:eastAsia="ru-RU"/>
        </w:rPr>
        <w:t>естринское дело</w:t>
      </w:r>
    </w:p>
    <w:p w:rsidR="009A1E99" w:rsidRDefault="009A1E99" w:rsidP="009A1E99">
      <w:pPr>
        <w:rPr>
          <w:rFonts w:ascii="Times New Roman" w:hAnsi="Times New Roman" w:cs="Times New Roman"/>
          <w:sz w:val="28"/>
          <w:szCs w:val="28"/>
        </w:rPr>
      </w:pPr>
    </w:p>
    <w:p w:rsidR="009A1E99" w:rsidRDefault="009A1E99" w:rsidP="009A1E99">
      <w:pPr>
        <w:rPr>
          <w:rFonts w:ascii="Times New Roman" w:hAnsi="Times New Roman" w:cs="Times New Roman"/>
          <w:sz w:val="28"/>
          <w:szCs w:val="28"/>
        </w:rPr>
      </w:pPr>
    </w:p>
    <w:p w:rsidR="009A1E99" w:rsidRPr="00607945" w:rsidRDefault="009A1E99" w:rsidP="009A1E99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945">
        <w:rPr>
          <w:rFonts w:ascii="Times New Roman" w:hAnsi="Times New Roman" w:cs="Times New Roman"/>
          <w:b/>
          <w:sz w:val="28"/>
          <w:szCs w:val="28"/>
        </w:rPr>
        <w:t>ОБУЧАЮЩЕГО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Pr="0060794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07945">
        <w:rPr>
          <w:rFonts w:ascii="Times New Roman" w:hAnsi="Times New Roman" w:cs="Times New Roman"/>
          <w:sz w:val="28"/>
          <w:szCs w:val="28"/>
        </w:rPr>
        <w:t>_____________</w:t>
      </w:r>
    </w:p>
    <w:p w:rsidR="009A1E99" w:rsidRDefault="009A1E99" w:rsidP="009A1E99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КУРС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7945">
        <w:rPr>
          <w:rFonts w:ascii="Times New Roman" w:hAnsi="Times New Roman" w:cs="Times New Roman"/>
          <w:b/>
          <w:sz w:val="28"/>
          <w:szCs w:val="28"/>
        </w:rPr>
        <w:t>___ ГРУППА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9A1E99" w:rsidRPr="00607945" w:rsidRDefault="009A1E99" w:rsidP="009A1E99">
      <w:pPr>
        <w:rPr>
          <w:rFonts w:ascii="Times New Roman" w:hAnsi="Times New Roman" w:cs="Times New Roman"/>
          <w:b/>
          <w:sz w:val="28"/>
          <w:szCs w:val="28"/>
        </w:rPr>
      </w:pPr>
    </w:p>
    <w:p w:rsidR="009A1E99" w:rsidRPr="00607945" w:rsidRDefault="009A1E99" w:rsidP="009A1E99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Руководители практики:</w:t>
      </w:r>
    </w:p>
    <w:p w:rsidR="009A1E99" w:rsidRDefault="009A1E99" w:rsidP="009A1E99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бразовательной организации </w:t>
      </w:r>
    </w:p>
    <w:p w:rsidR="009A1E99" w:rsidRDefault="009A1E99" w:rsidP="009A1E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</w:t>
      </w:r>
      <w:r w:rsidR="007B6819">
        <w:rPr>
          <w:rFonts w:ascii="Times New Roman" w:hAnsi="Times New Roman" w:cs="Times New Roman"/>
          <w:sz w:val="20"/>
          <w:szCs w:val="20"/>
        </w:rPr>
        <w:t>.И.О.</w:t>
      </w:r>
      <w:r w:rsidR="00A405D8">
        <w:rPr>
          <w:rFonts w:ascii="Times New Roman" w:hAnsi="Times New Roman" w:cs="Times New Roman"/>
          <w:sz w:val="20"/>
          <w:szCs w:val="20"/>
        </w:rPr>
        <w:t xml:space="preserve">, </w:t>
      </w:r>
      <w:r w:rsidR="007B6819">
        <w:rPr>
          <w:rFonts w:ascii="Times New Roman" w:hAnsi="Times New Roman" w:cs="Times New Roman"/>
          <w:sz w:val="20"/>
          <w:szCs w:val="20"/>
        </w:rPr>
        <w:t>должность</w:t>
      </w:r>
    </w:p>
    <w:p w:rsidR="009A1E99" w:rsidRDefault="009A1E99" w:rsidP="009A1E99">
      <w:pPr>
        <w:rPr>
          <w:rFonts w:ascii="Times New Roman" w:hAnsi="Times New Roman" w:cs="Times New Roman"/>
          <w:sz w:val="28"/>
          <w:szCs w:val="28"/>
        </w:rPr>
      </w:pPr>
    </w:p>
    <w:p w:rsidR="00C407D1" w:rsidRPr="00607945" w:rsidRDefault="00C407D1" w:rsidP="00C407D1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607945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C407D1" w:rsidRPr="00B25B42" w:rsidRDefault="00C407D1" w:rsidP="00C40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</w:p>
    <w:p w:rsidR="00C407D1" w:rsidRDefault="00C407D1" w:rsidP="00C407D1">
      <w:pPr>
        <w:rPr>
          <w:rFonts w:ascii="Times New Roman" w:hAnsi="Times New Roman" w:cs="Times New Roman"/>
          <w:sz w:val="28"/>
          <w:szCs w:val="28"/>
        </w:rPr>
      </w:pPr>
    </w:p>
    <w:p w:rsidR="009A1E99" w:rsidRDefault="009A1E99" w:rsidP="009A1E99">
      <w:pPr>
        <w:rPr>
          <w:rFonts w:ascii="Times New Roman" w:hAnsi="Times New Roman" w:cs="Times New Roman"/>
          <w:sz w:val="28"/>
          <w:szCs w:val="28"/>
        </w:rPr>
      </w:pPr>
    </w:p>
    <w:p w:rsidR="009A1E99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а </w:t>
      </w:r>
    </w:p>
    <w:p w:rsidR="009A1E99" w:rsidRDefault="009A1E99" w:rsidP="009A1E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</w:t>
      </w:r>
    </w:p>
    <w:p w:rsidR="00753E63" w:rsidRDefault="00753E63"/>
    <w:p w:rsidR="0091141F" w:rsidRDefault="0091141F" w:rsidP="009114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I . Далее на развороте двух листов:    </w:t>
      </w:r>
    </w:p>
    <w:p w:rsidR="0091141F" w:rsidRDefault="0091141F" w:rsidP="00911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41F" w:rsidRDefault="0091141F" w:rsidP="009114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работы и проведения  инструктажа по охране труда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60"/>
        <w:gridCol w:w="1418"/>
        <w:gridCol w:w="1134"/>
        <w:gridCol w:w="1455"/>
        <w:gridCol w:w="1524"/>
      </w:tblGrid>
      <w:tr w:rsidR="0091141F" w:rsidTr="0091141F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труктурного подразделения У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проведении </w:t>
            </w:r>
          </w:p>
          <w:p w:rsidR="0091141F" w:rsidRDefault="0091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й инструктаж по охране труда</w:t>
            </w:r>
          </w:p>
        </w:tc>
      </w:tr>
      <w:tr w:rsidR="0091141F" w:rsidTr="0091141F">
        <w:trPr>
          <w:trHeight w:val="756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медсест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1141F" w:rsidTr="0091141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ое отделени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палатной медсест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яз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F" w:rsidRDefault="0091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1F" w:rsidRDefault="0091141F" w:rsidP="0091141F">
      <w:pPr>
        <w:rPr>
          <w:rFonts w:ascii="Times New Roman" w:hAnsi="Times New Roman"/>
          <w:b/>
          <w:sz w:val="24"/>
          <w:szCs w:val="24"/>
        </w:rPr>
      </w:pPr>
    </w:p>
    <w:p w:rsidR="0091141F" w:rsidRDefault="0091141F" w:rsidP="009114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рабочего дня производственной практики – </w:t>
      </w:r>
      <w:r>
        <w:rPr>
          <w:rFonts w:ascii="Times New Roman" w:hAnsi="Times New Roman"/>
          <w:b/>
          <w:sz w:val="24"/>
          <w:szCs w:val="24"/>
        </w:rPr>
        <w:t>6  час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1141F" w:rsidRDefault="0091141F" w:rsidP="00911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21"/>
        <w:gridCol w:w="1844"/>
        <w:gridCol w:w="1844"/>
      </w:tblGrid>
      <w:tr w:rsidR="0091141F" w:rsidTr="0091141F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F" w:rsidRDefault="0091141F">
            <w:pPr>
              <w:pStyle w:val="7"/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темы </w:t>
            </w:r>
          </w:p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содержание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я </w:t>
            </w:r>
          </w:p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руководителя </w:t>
            </w:r>
          </w:p>
          <w:p w:rsidR="0091141F" w:rsidRDefault="0091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организации</w:t>
            </w:r>
          </w:p>
        </w:tc>
      </w:tr>
      <w:tr w:rsidR="0091141F" w:rsidTr="0091141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F" w:rsidTr="0091141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1F" w:rsidRDefault="0091141F" w:rsidP="00911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41F" w:rsidRDefault="0091141F"/>
    <w:p w:rsidR="0091141F" w:rsidRDefault="0091141F"/>
    <w:p w:rsidR="0091141F" w:rsidRDefault="0091141F"/>
    <w:p w:rsidR="0091141F" w:rsidRDefault="0091141F"/>
    <w:p w:rsidR="00F85610" w:rsidRPr="0091141F" w:rsidRDefault="00F85610" w:rsidP="00F85610">
      <w:pPr>
        <w:framePr w:hSpace="180" w:wrap="around" w:vAnchor="text" w:hAnchor="page" w:x="1636" w:y="53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 w:rsidRPr="0091141F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91141F">
        <w:rPr>
          <w:rFonts w:ascii="Times New Roman" w:hAnsi="Times New Roman"/>
          <w:b/>
          <w:bCs/>
          <w:sz w:val="24"/>
          <w:szCs w:val="24"/>
        </w:rPr>
        <w:t xml:space="preserve">. 02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91141F">
        <w:rPr>
          <w:rFonts w:ascii="Times New Roman" w:hAnsi="Times New Roman"/>
          <w:b/>
          <w:bCs/>
          <w:sz w:val="24"/>
          <w:szCs w:val="24"/>
        </w:rPr>
        <w:t>частие в лечебно-диагностическом  и реабилитационном процессах</w:t>
      </w:r>
      <w:r w:rsidRPr="0091141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gramEnd"/>
    </w:p>
    <w:p w:rsidR="00F85610" w:rsidRPr="0091141F" w:rsidRDefault="00F85610" w:rsidP="00F85610">
      <w:pPr>
        <w:framePr w:hSpace="180" w:wrap="around" w:vAnchor="text" w:hAnchor="page" w:x="1636" w:y="53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91141F">
        <w:rPr>
          <w:rFonts w:ascii="Times New Roman" w:eastAsia="Calibri" w:hAnsi="Times New Roman"/>
          <w:b/>
          <w:bCs/>
          <w:sz w:val="24"/>
          <w:szCs w:val="24"/>
        </w:rPr>
        <w:t>М</w:t>
      </w:r>
      <w:r>
        <w:rPr>
          <w:rFonts w:ascii="Times New Roman" w:eastAsia="Calibri" w:hAnsi="Times New Roman"/>
          <w:b/>
          <w:bCs/>
          <w:sz w:val="24"/>
          <w:szCs w:val="24"/>
        </w:rPr>
        <w:t>ДК</w:t>
      </w:r>
      <w:r w:rsidRPr="0091141F">
        <w:rPr>
          <w:rFonts w:ascii="Times New Roman" w:eastAsia="Calibri" w:hAnsi="Times New Roman"/>
          <w:b/>
          <w:bCs/>
          <w:sz w:val="24"/>
          <w:szCs w:val="24"/>
        </w:rPr>
        <w:t xml:space="preserve">.02.01. </w:t>
      </w:r>
      <w:r w:rsidRPr="0091141F">
        <w:rPr>
          <w:rFonts w:ascii="Times New Roman" w:hAnsi="Times New Roman"/>
          <w:b/>
          <w:sz w:val="24"/>
          <w:szCs w:val="24"/>
        </w:rPr>
        <w:t>Сестринский уход при различных заболеваниях и состояниях (</w:t>
      </w:r>
      <w:r>
        <w:rPr>
          <w:rFonts w:ascii="Times New Roman" w:hAnsi="Times New Roman"/>
          <w:b/>
          <w:sz w:val="24"/>
          <w:szCs w:val="24"/>
        </w:rPr>
        <w:t>С</w:t>
      </w:r>
      <w:r w:rsidRPr="0091141F">
        <w:rPr>
          <w:rFonts w:ascii="Times New Roman" w:hAnsi="Times New Roman"/>
          <w:b/>
          <w:sz w:val="24"/>
          <w:szCs w:val="24"/>
        </w:rPr>
        <w:t>естринская помощь при нарушениях здоровья)</w:t>
      </w:r>
    </w:p>
    <w:p w:rsidR="00F85610" w:rsidRPr="0091141F" w:rsidRDefault="00F85610" w:rsidP="00F85610">
      <w:pPr>
        <w:pStyle w:val="3"/>
        <w:framePr w:hSpace="180" w:wrap="around" w:vAnchor="text" w:hAnchor="page" w:x="1636" w:y="532"/>
        <w:spacing w:before="0"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1141F">
        <w:rPr>
          <w:rFonts w:ascii="Times New Roman" w:eastAsia="Calibri" w:hAnsi="Times New Roman"/>
          <w:bCs w:val="0"/>
          <w:sz w:val="24"/>
          <w:szCs w:val="24"/>
        </w:rPr>
        <w:t xml:space="preserve">Тема </w:t>
      </w:r>
      <w:r w:rsidRPr="0091141F">
        <w:rPr>
          <w:rFonts w:ascii="Times New Roman" w:eastAsia="Calibri" w:hAnsi="Times New Roman"/>
          <w:bCs w:val="0"/>
          <w:sz w:val="24"/>
          <w:szCs w:val="24"/>
          <w:lang w:val="ru-RU"/>
        </w:rPr>
        <w:t>3</w:t>
      </w:r>
      <w:r w:rsidRPr="0091141F">
        <w:rPr>
          <w:rFonts w:ascii="Times New Roman" w:eastAsia="Calibri" w:hAnsi="Times New Roman"/>
          <w:bCs w:val="0"/>
          <w:sz w:val="24"/>
          <w:szCs w:val="24"/>
        </w:rPr>
        <w:t>.</w:t>
      </w:r>
      <w:r w:rsidRPr="0091141F">
        <w:rPr>
          <w:rFonts w:ascii="Times New Roman" w:eastAsia="Calibri" w:hAnsi="Times New Roman"/>
          <w:bCs w:val="0"/>
          <w:sz w:val="24"/>
          <w:szCs w:val="24"/>
          <w:lang w:val="ru-RU"/>
        </w:rPr>
        <w:t xml:space="preserve"> </w:t>
      </w:r>
      <w:r w:rsidRPr="0091141F">
        <w:rPr>
          <w:rFonts w:ascii="Times New Roman" w:eastAsia="Calibri" w:hAnsi="Times New Roman"/>
          <w:bCs w:val="0"/>
          <w:sz w:val="24"/>
          <w:szCs w:val="24"/>
        </w:rPr>
        <w:t>Сестринская помощь в хирургии</w:t>
      </w:r>
      <w:r w:rsidRPr="0091141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91141F" w:rsidRDefault="0091141F" w:rsidP="00911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</w:rPr>
        <w:t xml:space="preserve"> (Ф.И.О.)_________________________________________________________________</w:t>
      </w:r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______________________    Специальность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4.02.01 Сестринское дело</w:t>
      </w:r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ходившего производственную практику с ____________по _____________20___г</w:t>
      </w:r>
      <w:proofErr w:type="gramEnd"/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________________________________________________________________________</w:t>
      </w:r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/района__________________________________________________________________</w:t>
      </w:r>
    </w:p>
    <w:p w:rsidR="0091141F" w:rsidRDefault="0091141F" w:rsidP="0091141F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время прохождения мною выполнены следующие объемы работ:</w:t>
      </w:r>
    </w:p>
    <w:p w:rsidR="0091141F" w:rsidRDefault="0091141F" w:rsidP="0091141F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Цифровой отчет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696"/>
        <w:gridCol w:w="1702"/>
      </w:tblGrid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ациента в стациона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полную или частичную санитарную обработку пациен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смотр и осуществить мероприятия при выявлении педикулез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естринского процесса: </w:t>
            </w:r>
          </w:p>
          <w:p w:rsidR="00F85610" w:rsidRDefault="00F85610" w:rsidP="002473E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9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дение первичной сестринской оценки пациента;</w:t>
            </w:r>
          </w:p>
          <w:p w:rsidR="00F85610" w:rsidRDefault="00F85610" w:rsidP="002473E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ланирование сестринского ух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ранспортировка пациента в операционну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ранспортировка пациента после опера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асти е подготовке палаты для послеоперационного пациен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блюдение и уход за пациентом в послеоперационном пери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астие в проведении профилактических и реабилитационных мероприятий в послеоперационном пери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астие в подготовке пациента к плановой, срочной и экстренной операци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зятия крови для определения группы крови, резус фактор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ациента к рентгенологическим и эндоскопическим методам исследования пищеварительной и мочевыделительной систе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основных видов повязок: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товые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ырные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оловые</w:t>
            </w:r>
            <w:proofErr w:type="spellEnd"/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етизирующ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клю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ночные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пец»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дечка»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ин глаз, на оба глаза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совидную» на плечевой сустав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пашью» (на локоть, колено)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чатка».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ьмиобразную» на голеностопный сустав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ультю</w:t>
            </w:r>
          </w:p>
          <w:p w:rsidR="00F85610" w:rsidRDefault="00F85610" w:rsidP="002473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 ра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ор отделяемого из раны для  посева на флору и чувствительность к антибиотикам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аложения транспортных 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одготовки и наложения гипсовой лангеты, повязки, ш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аложения бандажа, суспензор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становки артериального кровотечения пальцевым прижатие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аложения кровоостанавливающего жгу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и хирургическая обработка ру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стерильной одеж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дицинских перчат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готовление и подготовка к стерилизации перевязочного материал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стерилизационных короб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ция изделий медицинского назнач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наборов для типичных операций: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й хирургической обработки ран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панации черепа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утации конечностей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ного вытяжения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и брюшной полости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хеотомии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вральной пункции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номозговой пункции</w:t>
            </w:r>
          </w:p>
          <w:p w:rsidR="00F85610" w:rsidRDefault="00F85610" w:rsidP="002473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се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операционного пол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еревязочный и шовный материалы для опер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10" w:rsidTr="00F8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10" w:rsidRDefault="00F85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чение в стерильную операционную одеж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0" w:rsidRDefault="00F8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610" w:rsidRDefault="00F85610" w:rsidP="00F856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Текстовой отчет</w:t>
      </w:r>
    </w:p>
    <w:p w:rsidR="00F85610" w:rsidRDefault="00F85610" w:rsidP="00F85610">
      <w:pPr>
        <w:rPr>
          <w:rFonts w:ascii="Times New Roman" w:hAnsi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610" w:rsidRDefault="00F85610" w:rsidP="00F856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т образовательной организации_____________________________________</w:t>
      </w:r>
    </w:p>
    <w:p w:rsidR="00F85610" w:rsidRDefault="00F85610" w:rsidP="00F856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610" w:rsidRDefault="00F85610" w:rsidP="00F856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 от медицинской орган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  _______________________________________</w:t>
      </w:r>
    </w:p>
    <w:p w:rsidR="00F85610" w:rsidRDefault="00F85610" w:rsidP="00F856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5610" w:rsidRDefault="00F85610" w:rsidP="00F856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.П.</w:t>
      </w:r>
    </w:p>
    <w:p w:rsidR="008D5E51" w:rsidRDefault="008D5E51" w:rsidP="008D5E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444444"/>
          <w:sz w:val="20"/>
          <w:szCs w:val="20"/>
        </w:rPr>
      </w:pPr>
      <w:r>
        <w:rPr>
          <w:rFonts w:ascii="Times New Roman" w:hAnsi="Times New Roman"/>
          <w:b/>
          <w:color w:val="444444"/>
          <w:sz w:val="20"/>
          <w:szCs w:val="20"/>
        </w:rPr>
        <w:lastRenderedPageBreak/>
        <w:t>ХАРАКТЕРИСТИКА</w:t>
      </w:r>
    </w:p>
    <w:p w:rsidR="008D5E51" w:rsidRDefault="008D5E51" w:rsidP="008D5E51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учающийся ___________________________________________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>Медицинского колледжа ФГБОУ ВО БГМУ Минздрава России группы ____________ специальность 34.02.01 Сестринское дело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ходил (а) производственную практику по профилю специальности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8D5E51" w:rsidRDefault="008D5E51" w:rsidP="008D5E51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М. ____________________________________________________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______________ по 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>на базе __________________________________________________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>Теоретическая подготовка, умение применять теорию на практике, уровень 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 w:firstLine="76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(низкий, средний, высокий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  <w:i/>
        </w:rPr>
      </w:pPr>
      <w:r>
        <w:rPr>
          <w:rFonts w:ascii="Times New Roman" w:hAnsi="Times New Roman"/>
        </w:rPr>
        <w:t>Производственная дисциплина и прилежание</w:t>
      </w:r>
      <w:r>
        <w:rPr>
          <w:rFonts w:ascii="Times New Roman" w:hAnsi="Times New Roman"/>
          <w:i/>
        </w:rPr>
        <w:t>: ________________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 w:firstLine="76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(удовлетворительно, хорошо, отлично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шний вид </w:t>
      </w:r>
      <w:proofErr w:type="gramStart"/>
      <w:r>
        <w:rPr>
          <w:rFonts w:ascii="Times New Roman" w:hAnsi="Times New Roman"/>
        </w:rPr>
        <w:t>соответствует</w:t>
      </w:r>
      <w:proofErr w:type="gramEnd"/>
      <w:r>
        <w:rPr>
          <w:rFonts w:ascii="Times New Roman" w:hAnsi="Times New Roman"/>
        </w:rPr>
        <w:t xml:space="preserve">/не соответствует </w:t>
      </w:r>
      <w:r>
        <w:rPr>
          <w:rFonts w:ascii="Times New Roman" w:hAnsi="Times New Roman"/>
          <w:i/>
          <w:sz w:val="18"/>
          <w:szCs w:val="18"/>
        </w:rPr>
        <w:t>(нужное подчеркнуть)</w:t>
      </w:r>
    </w:p>
    <w:p w:rsidR="008D5E51" w:rsidRDefault="008D5E51" w:rsidP="008D5E51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ярное ведение дневника и выполнение видов работ, предусмотренных программой практики </w:t>
      </w:r>
    </w:p>
    <w:p w:rsidR="008D5E51" w:rsidRDefault="008D5E51" w:rsidP="008D5E51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да/нет </w:t>
      </w:r>
      <w:r>
        <w:rPr>
          <w:rFonts w:ascii="Times New Roman" w:hAnsi="Times New Roman"/>
          <w:i/>
          <w:sz w:val="18"/>
          <w:szCs w:val="18"/>
        </w:rPr>
        <w:t>(нужное подчеркнуть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>Владение манипуляциями: _____________________________________________________________</w:t>
      </w:r>
    </w:p>
    <w:p w:rsidR="008D5E51" w:rsidRDefault="008D5E51" w:rsidP="008D5E51">
      <w:pPr>
        <w:shd w:val="clear" w:color="auto" w:fill="FFFFFF"/>
        <w:spacing w:after="0" w:line="240" w:lineRule="auto"/>
        <w:ind w:left="-57" w:firstLine="76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(удовлетворительно, хорошо, отлично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Умение организовывать рабочее место с соблюдением требований охраны труда, производственной санитарии, инфекционной и противопожарной безопасности       </w:t>
      </w:r>
      <w:r>
        <w:rPr>
          <w:rFonts w:ascii="Times New Roman" w:hAnsi="Times New Roman"/>
          <w:i/>
        </w:rPr>
        <w:t>да/нет (</w:t>
      </w:r>
      <w:r>
        <w:rPr>
          <w:rFonts w:ascii="Times New Roman" w:hAnsi="Times New Roman"/>
          <w:i/>
          <w:sz w:val="18"/>
          <w:szCs w:val="18"/>
        </w:rPr>
        <w:t>нужное подчеркнуть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Умение </w:t>
      </w:r>
      <w:proofErr w:type="gramStart"/>
      <w:r>
        <w:rPr>
          <w:rFonts w:ascii="Times New Roman" w:hAnsi="Times New Roman"/>
        </w:rPr>
        <w:t>заполнять медицинскую документаци</w:t>
      </w:r>
      <w:r w:rsidR="00246D96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i/>
        </w:rPr>
        <w:t xml:space="preserve">да/нет </w:t>
      </w:r>
      <w:r>
        <w:rPr>
          <w:rFonts w:ascii="Times New Roman" w:hAnsi="Times New Roman"/>
          <w:i/>
          <w:sz w:val="18"/>
          <w:szCs w:val="18"/>
        </w:rPr>
        <w:t>(нужное подчеркнуть</w:t>
      </w:r>
      <w:proofErr w:type="gramEnd"/>
      <w:r>
        <w:rPr>
          <w:rFonts w:ascii="Times New Roman" w:hAnsi="Times New Roman"/>
          <w:i/>
          <w:sz w:val="18"/>
          <w:szCs w:val="18"/>
        </w:rPr>
        <w:t>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Умение работать в коллективе и команде, эффективно общаться с коллегами, руководством, пациентами     </w:t>
      </w:r>
      <w:r>
        <w:rPr>
          <w:rFonts w:ascii="Times New Roman" w:hAnsi="Times New Roman"/>
          <w:i/>
        </w:rPr>
        <w:t xml:space="preserve">да/нет </w:t>
      </w:r>
      <w:r>
        <w:rPr>
          <w:rFonts w:ascii="Times New Roman" w:hAnsi="Times New Roman"/>
          <w:i/>
          <w:sz w:val="18"/>
          <w:szCs w:val="18"/>
        </w:rPr>
        <w:t>(нужное подчеркнуть)</w:t>
      </w:r>
    </w:p>
    <w:p w:rsidR="008D5E51" w:rsidRDefault="008D5E51" w:rsidP="008D5E51">
      <w:pPr>
        <w:shd w:val="clear" w:color="auto" w:fill="FFFFFF"/>
        <w:spacing w:after="0" w:line="240" w:lineRule="auto"/>
        <w:ind w:left="-57"/>
        <w:rPr>
          <w:rFonts w:ascii="Times New Roman" w:hAnsi="Times New Roman"/>
        </w:rPr>
      </w:pPr>
      <w:r>
        <w:rPr>
          <w:rFonts w:ascii="Times New Roman" w:hAnsi="Times New Roman"/>
        </w:rPr>
        <w:t>Освоение общих компетенций:</w:t>
      </w:r>
    </w:p>
    <w:tbl>
      <w:tblPr>
        <w:tblW w:w="5074" w:type="pct"/>
        <w:tblInd w:w="-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191"/>
        <w:gridCol w:w="684"/>
      </w:tblGrid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</w:tr>
      <w:tr w:rsidR="001A1385" w:rsidRPr="001A1385" w:rsidTr="001A1385">
        <w:trPr>
          <w:trHeight w:val="404"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2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3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4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5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6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7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rPr>
          <w:trHeight w:val="437"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8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85" w:rsidRPr="001A1385" w:rsidRDefault="001A1385" w:rsidP="001A13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9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0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1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2.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A1385" w:rsidRPr="001A1385" w:rsidTr="001A1385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3</w:t>
            </w:r>
          </w:p>
        </w:tc>
        <w:tc>
          <w:tcPr>
            <w:tcW w:w="4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385" w:rsidRPr="001A1385" w:rsidRDefault="001A1385" w:rsidP="001A13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proofErr w:type="gramStart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ОК</w:t>
            </w:r>
            <w:proofErr w:type="gramEnd"/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13.</w:t>
            </w:r>
            <w:r w:rsidRPr="001A1385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1385" w:rsidRPr="001A1385" w:rsidRDefault="001A1385" w:rsidP="001A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1A1385" w:rsidRDefault="001A1385" w:rsidP="008D5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D5E51" w:rsidRDefault="008D5E51" w:rsidP="008D5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оложительная оценка выставляется при наличии 70% положительных ответов (да) (не менее </w:t>
      </w:r>
      <w:r w:rsidR="00A405D8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  <w:b/>
          <w:i/>
        </w:rPr>
        <w:t>)</w:t>
      </w:r>
    </w:p>
    <w:p w:rsidR="008D5E51" w:rsidRDefault="008D5E51" w:rsidP="008D5E51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ку прошел (прошла) с оценкой _____________(</w:t>
      </w:r>
      <w:r>
        <w:rPr>
          <w:rFonts w:ascii="Times New Roman" w:hAnsi="Times New Roman"/>
          <w:sz w:val="20"/>
          <w:szCs w:val="20"/>
        </w:rPr>
        <w:t>удовлетворительно, хорошо, отлично)</w:t>
      </w:r>
    </w:p>
    <w:p w:rsidR="008D5E51" w:rsidRDefault="008D5E51" w:rsidP="008D5E51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практики от </w:t>
      </w:r>
      <w:r w:rsidR="00A405D8">
        <w:rPr>
          <w:rFonts w:ascii="Times New Roman" w:hAnsi="Times New Roman"/>
        </w:rPr>
        <w:t xml:space="preserve">медицинской </w:t>
      </w:r>
      <w:r>
        <w:rPr>
          <w:rFonts w:ascii="Times New Roman" w:hAnsi="Times New Roman"/>
        </w:rPr>
        <w:t xml:space="preserve">организации: _______________ /  </w:t>
      </w:r>
      <w:r w:rsidR="00A405D8">
        <w:rPr>
          <w:rFonts w:ascii="Times New Roman" w:hAnsi="Times New Roman"/>
        </w:rPr>
        <w:t>____________________</w:t>
      </w:r>
    </w:p>
    <w:p w:rsidR="008D5E51" w:rsidRDefault="008D5E51" w:rsidP="008D5E5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:rsidR="00C037CB" w:rsidRDefault="00C037CB" w:rsidP="00C037CB">
      <w:pPr>
        <w:pStyle w:val="a7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тестационный лист</w:t>
      </w:r>
    </w:p>
    <w:p w:rsidR="00C037CB" w:rsidRDefault="00C037CB" w:rsidP="00C0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CB" w:rsidRPr="00C037CB" w:rsidRDefault="00C037CB" w:rsidP="00C03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7CB">
        <w:rPr>
          <w:rFonts w:ascii="Times New Roman" w:hAnsi="Times New Roman" w:cs="Times New Roman"/>
          <w:sz w:val="28"/>
          <w:szCs w:val="28"/>
        </w:rPr>
        <w:t xml:space="preserve">По итогам освоения общих и профессиональных компетенций при прохождении производственной практики в рамках  </w:t>
      </w:r>
      <w:r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Pr="00C037CB">
        <w:rPr>
          <w:rFonts w:ascii="Times New Roman" w:hAnsi="Times New Roman" w:cs="Times New Roman"/>
          <w:b/>
          <w:bCs/>
          <w:sz w:val="28"/>
          <w:szCs w:val="28"/>
        </w:rPr>
        <w:t xml:space="preserve">. 02 </w:t>
      </w:r>
      <w:r w:rsidRPr="00C037CB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К</w:t>
      </w:r>
      <w:r w:rsidRPr="00C037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2.01. </w:t>
      </w:r>
      <w:r>
        <w:rPr>
          <w:rFonts w:ascii="Times New Roman" w:hAnsi="Times New Roman" w:cs="Times New Roman"/>
          <w:b/>
          <w:sz w:val="28"/>
          <w:szCs w:val="28"/>
        </w:rPr>
        <w:t>Тема 3. Сестринская помощь в хирургии</w:t>
      </w:r>
    </w:p>
    <w:p w:rsidR="00C037CB" w:rsidRDefault="00C037CB" w:rsidP="00C037CB">
      <w:pPr>
        <w:pStyle w:val="2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__________________________Группа:________</w:t>
      </w:r>
    </w:p>
    <w:p w:rsidR="00C037CB" w:rsidRDefault="00C037CB" w:rsidP="00C0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34.01.02 Сестринское дело</w:t>
      </w:r>
    </w:p>
    <w:p w:rsidR="00F85610" w:rsidRDefault="00F85610" w:rsidP="00F856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2"/>
        <w:gridCol w:w="6156"/>
        <w:gridCol w:w="1134"/>
        <w:gridCol w:w="1134"/>
      </w:tblGrid>
      <w:tr w:rsidR="00C037CB" w:rsidTr="00C037CB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037CB" w:rsidTr="00C037CB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CB" w:rsidRDefault="00C0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од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hAnsi="Times New Roman"/>
                <w:kern w:val="18"/>
                <w:sz w:val="24"/>
                <w:szCs w:val="24"/>
              </w:rPr>
              <w:t>Представлять информацию в понятном для пациента виде, объяснять ему суть вмешательств</w:t>
            </w:r>
          </w:p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2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hAnsi="Times New Roman"/>
                <w:kern w:val="18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3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hAnsi="Times New Roman"/>
                <w:kern w:val="18"/>
                <w:sz w:val="24"/>
                <w:szCs w:val="24"/>
              </w:rPr>
              <w:t>Сотрудничать с взаимодействующими организациями и службами</w:t>
            </w:r>
          </w:p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hAnsi="Times New Roman"/>
                <w:kern w:val="18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kern w:val="1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8"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kern w:val="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18"/>
                <w:sz w:val="24"/>
                <w:szCs w:val="24"/>
              </w:rPr>
              <w:t>Вести утвержденную медицинскую докумен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7CB" w:rsidRDefault="00C03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ая докум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7CB" w:rsidRDefault="00C037CB" w:rsidP="00C037C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7CB" w:rsidRDefault="00C037CB" w:rsidP="00C037C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7CB" w:rsidRDefault="00C037CB" w:rsidP="00C037C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онный лист</w:t>
            </w:r>
          </w:p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CB" w:rsidTr="00C037CB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Общая оценка за практику______________________</w:t>
            </w:r>
          </w:p>
          <w:p w:rsidR="00C037CB" w:rsidRDefault="00C03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7CB" w:rsidRDefault="00C037CB" w:rsidP="00C037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7CB" w:rsidRDefault="00C037CB" w:rsidP="00C037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от медицинской организации _____________________</w:t>
      </w:r>
    </w:p>
    <w:p w:rsidR="00C037CB" w:rsidRDefault="00C037CB" w:rsidP="00C037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от образовательной организации __________________</w:t>
      </w:r>
    </w:p>
    <w:p w:rsidR="00C037CB" w:rsidRDefault="00C037CB" w:rsidP="00C037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зачета_______________________</w:t>
      </w:r>
    </w:p>
    <w:p w:rsidR="00E13D22" w:rsidRDefault="00E13D22" w:rsidP="00E13D2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91141F" w:rsidRDefault="0091141F"/>
    <w:p w:rsidR="00542CB0" w:rsidRDefault="00542CB0"/>
    <w:p w:rsidR="00542CB0" w:rsidRDefault="00542CB0" w:rsidP="00542CB0">
      <w:pPr>
        <w:pStyle w:val="a4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ФЕДЕРАЛЬНОЕ ГОСУДАРСТВЕННОЕ БЮДЖЕТНОЕ  ОБРАЗОВАТЕЛЬНОЕ </w:t>
      </w:r>
    </w:p>
    <w:p w:rsidR="00542CB0" w:rsidRDefault="00542CB0" w:rsidP="00542CB0">
      <w:pPr>
        <w:pStyle w:val="a4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УЧРЕЖДЕНИЕ ВЫСШЕГО ОБРАЗОВАНИЯ</w:t>
      </w:r>
    </w:p>
    <w:p w:rsidR="00542CB0" w:rsidRDefault="00542CB0" w:rsidP="00542CB0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МЕДИЦИНСКИЙ УНИВЕРСИТЕТ»</w:t>
      </w:r>
    </w:p>
    <w:p w:rsidR="00542CB0" w:rsidRDefault="00542CB0" w:rsidP="00542CB0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542CB0" w:rsidRDefault="00542CB0" w:rsidP="00542CB0">
      <w:pPr>
        <w:pStyle w:val="a4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МЕДИЦИНСКИЙ КОЛЛЕДЖ</w:t>
      </w: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ЕСТРИНСКОГО ПРОЦЕССА СТАЦИОНАРНОГО БОЛЬНОГО</w:t>
      </w: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аспортная часть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ИО пациента ____________________________________________________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та рождения ________________________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сто работы _____________________________________________________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та и время госпитализации ________________________________________</w:t>
      </w: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Жалобы на момент осмотр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намнез болезни</w:t>
      </w:r>
    </w:p>
    <w:p w:rsidR="00542CB0" w:rsidRDefault="00542CB0" w:rsidP="00542CB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когда и как началось, как протекало, проводимые исследования, лечение в прошлом и его эффективност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намнез жизни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ледственность: __________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фессиональные вредности: 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редные привычки: _________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несенные заболевания: __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Аллергологиче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анамнез: _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Эпиданамнез</w:t>
      </w:r>
      <w:proofErr w:type="spellEnd"/>
      <w:r>
        <w:rPr>
          <w:rFonts w:ascii="Times New Roman" w:eastAsia="Calibri" w:hAnsi="Times New Roman"/>
          <w:sz w:val="24"/>
          <w:szCs w:val="24"/>
        </w:rPr>
        <w:t>: _________________________________________________________________</w:t>
      </w:r>
    </w:p>
    <w:p w:rsidR="00542CB0" w:rsidRDefault="00542CB0" w:rsidP="00542C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илищно-бытовые условия: 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естринский осмотр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ожение ______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нание ________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ояние _______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лосложение ________________________________________________________</w:t>
      </w:r>
    </w:p>
    <w:p w:rsidR="00542CB0" w:rsidRDefault="00542CB0" w:rsidP="00542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Наличие вспомогательных средств (контактные линзы, очки, протезы рук, ног,</w:t>
      </w:r>
      <w:proofErr w:type="gramEnd"/>
    </w:p>
    <w:p w:rsidR="00542CB0" w:rsidRDefault="00542CB0" w:rsidP="00542C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съемные зубные протезы, слуховой аппарат) _____________________________________________________________________________________</w:t>
      </w:r>
    </w:p>
    <w:tbl>
      <w:tblPr>
        <w:tblpPr w:leftFromText="180" w:rightFromText="180" w:vertAnchor="text" w:horzAnchor="margin" w:tblpY="793"/>
        <w:tblW w:w="0" w:type="auto"/>
        <w:tblLook w:val="04A0" w:firstRow="1" w:lastRow="0" w:firstColumn="1" w:lastColumn="0" w:noHBand="0" w:noVBand="1"/>
      </w:tblPr>
      <w:tblGrid>
        <w:gridCol w:w="4390"/>
        <w:gridCol w:w="4811"/>
      </w:tblGrid>
      <w:tr w:rsidR="00542CB0" w:rsidTr="00542CB0">
        <w:trPr>
          <w:trHeight w:val="416"/>
        </w:trPr>
        <w:tc>
          <w:tcPr>
            <w:tcW w:w="4390" w:type="dxa"/>
            <w:hideMark/>
          </w:tcPr>
          <w:p w:rsidR="00542CB0" w:rsidRDefault="00542CB0" w:rsidP="00542CB0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 _______________________</w:t>
            </w:r>
          </w:p>
        </w:tc>
        <w:tc>
          <w:tcPr>
            <w:tcW w:w="4811" w:type="dxa"/>
            <w:hideMark/>
          </w:tcPr>
          <w:p w:rsidR="00542CB0" w:rsidRDefault="00542CB0" w:rsidP="00542CB0">
            <w:pPr>
              <w:tabs>
                <w:tab w:val="left" w:pos="426"/>
              </w:tabs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лажность _____________________</w:t>
            </w:r>
          </w:p>
        </w:tc>
      </w:tr>
      <w:tr w:rsidR="00542CB0" w:rsidTr="00542CB0">
        <w:tc>
          <w:tcPr>
            <w:tcW w:w="4390" w:type="dxa"/>
            <w:hideMark/>
          </w:tcPr>
          <w:p w:rsidR="00542CB0" w:rsidRDefault="00542CB0" w:rsidP="00542CB0">
            <w:pPr>
              <w:spacing w:after="0" w:line="192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ургор _____________________</w:t>
            </w:r>
          </w:p>
          <w:p w:rsidR="00542CB0" w:rsidRDefault="00542CB0" w:rsidP="00542CB0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hideMark/>
          </w:tcPr>
          <w:p w:rsidR="00542CB0" w:rsidRDefault="00542CB0" w:rsidP="00542CB0">
            <w:pPr>
              <w:tabs>
                <w:tab w:val="left" w:pos="426"/>
              </w:tabs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ыпь _________________________</w:t>
            </w:r>
          </w:p>
        </w:tc>
      </w:tr>
      <w:tr w:rsidR="00542CB0" w:rsidTr="00542CB0">
        <w:tc>
          <w:tcPr>
            <w:tcW w:w="4390" w:type="dxa"/>
            <w:hideMark/>
          </w:tcPr>
          <w:p w:rsidR="00542CB0" w:rsidRDefault="00542CB0" w:rsidP="00542CB0">
            <w:pPr>
              <w:spacing w:after="0" w:line="192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еки ______________________</w:t>
            </w:r>
          </w:p>
          <w:p w:rsidR="00542CB0" w:rsidRDefault="00542CB0" w:rsidP="00542CB0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hideMark/>
          </w:tcPr>
          <w:p w:rsidR="00542CB0" w:rsidRDefault="00542CB0" w:rsidP="00542CB0">
            <w:pPr>
              <w:tabs>
                <w:tab w:val="left" w:pos="426"/>
              </w:tabs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фекты ______________________</w:t>
            </w:r>
          </w:p>
        </w:tc>
      </w:tr>
    </w:tbl>
    <w:p w:rsidR="00542CB0" w:rsidRDefault="00542CB0" w:rsidP="00542CB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42CB0" w:rsidRDefault="00542CB0" w:rsidP="00542CB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ожные покровы: </w:t>
      </w:r>
    </w:p>
    <w:p w:rsidR="00542CB0" w:rsidRDefault="00542CB0" w:rsidP="00542CB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ериферические лимфоузлы 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идимые слизистые ________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Язык _________________________________________________________________________</w:t>
      </w:r>
    </w:p>
    <w:p w:rsidR="00542CB0" w:rsidRDefault="00542CB0" w:rsidP="00542CB0">
      <w:pPr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ЧД  __________ в минуту </w:t>
      </w:r>
    </w:p>
    <w:p w:rsidR="00542CB0" w:rsidRDefault="00542CB0" w:rsidP="00542CB0">
      <w:pPr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</w:rPr>
        <w:t>Наличие одышки ___________,  вид одышки _______________________________________________</w:t>
      </w:r>
    </w:p>
    <w:p w:rsidR="00542CB0" w:rsidRDefault="00542CB0" w:rsidP="00542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ульс _______в минуту</w:t>
      </w:r>
    </w:p>
    <w:p w:rsidR="00542CB0" w:rsidRDefault="00542CB0" w:rsidP="00542CB0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АД __________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мм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>т.ст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</w:p>
    <w:p w:rsidR="00542CB0" w:rsidRDefault="00542CB0" w:rsidP="00542CB0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Температура тела ___________</w:t>
      </w:r>
    </w:p>
    <w:p w:rsidR="00542CB0" w:rsidRDefault="00542CB0" w:rsidP="00542CB0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Рост __________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см</w:t>
      </w:r>
      <w:proofErr w:type="gramEnd"/>
    </w:p>
    <w:p w:rsidR="00542CB0" w:rsidRDefault="00542CB0" w:rsidP="00542CB0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Масса тела ________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кг</w:t>
      </w:r>
      <w:proofErr w:type="gramEnd"/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арактеристика состояния живота _______________________________________________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арактеристика стул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жидкий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>, оформленный</w:t>
      </w:r>
      <w:r>
        <w:rPr>
          <w:rFonts w:ascii="Times New Roman" w:hAnsi="Times New Roman"/>
          <w:bCs/>
          <w:sz w:val="24"/>
          <w:szCs w:val="24"/>
        </w:rPr>
        <w:t xml:space="preserve">) _______________________, </w:t>
      </w:r>
      <w:r>
        <w:rPr>
          <w:rFonts w:ascii="Times New Roman" w:eastAsia="Calibri" w:hAnsi="Times New Roman"/>
          <w:sz w:val="24"/>
          <w:szCs w:val="24"/>
        </w:rPr>
        <w:t xml:space="preserve"> примеси _______________, кратность _________________.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арактеристика мочеиспускания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z w:val="24"/>
          <w:szCs w:val="24"/>
        </w:rPr>
        <w:t xml:space="preserve">нормальное, болезненное, затруднено, недержание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неудержание</w:t>
      </w:r>
      <w:proofErr w:type="spellEnd"/>
      <w:r>
        <w:rPr>
          <w:rFonts w:ascii="Times New Roman" w:hAnsi="Times New Roman"/>
          <w:bCs/>
          <w:sz w:val="24"/>
          <w:szCs w:val="24"/>
        </w:rPr>
        <w:t>)  _____________________________________________________________________________</w:t>
      </w:r>
    </w:p>
    <w:p w:rsidR="00542CB0" w:rsidRDefault="00542CB0" w:rsidP="00542C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Нарушенные потребности (подчеркнуть)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ышать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сть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ить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елять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ать, отдыхать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ыть чистым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деваться, раздеваться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держивать температуру тела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ыть здоровым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бегать опасности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вигаться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щаться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меть жизненные ценности – материальные и духовные.</w:t>
      </w:r>
    </w:p>
    <w:p w:rsidR="00542CB0" w:rsidRDefault="00542CB0" w:rsidP="00542CB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грать, учиться, работать.</w:t>
      </w:r>
    </w:p>
    <w:p w:rsidR="00542CB0" w:rsidRDefault="00542CB0" w:rsidP="00542CB0">
      <w:pPr>
        <w:tabs>
          <w:tab w:val="left" w:pos="426"/>
        </w:tabs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Планирование сестринских вмешательств</w:t>
      </w:r>
    </w:p>
    <w:p w:rsidR="00542CB0" w:rsidRDefault="00542CB0" w:rsidP="00542CB0">
      <w:pPr>
        <w:tabs>
          <w:tab w:val="left" w:pos="426"/>
        </w:tabs>
        <w:spacing w:line="240" w:lineRule="auto"/>
        <w:ind w:left="786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36"/>
        <w:gridCol w:w="1901"/>
        <w:gridCol w:w="2076"/>
        <w:gridCol w:w="1745"/>
      </w:tblGrid>
      <w:tr w:rsidR="00542CB0" w:rsidTr="00542CB0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оритетные проблемы пациента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 сестринских вмешательст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</w:tr>
      <w:tr w:rsidR="00542CB0" w:rsidTr="0054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исимые действия медсест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зависимые действия медсест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заимозависимые действия медсест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0" w:rsidRDefault="00542C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2CB0" w:rsidRDefault="00542CB0" w:rsidP="00542C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ПЕРАТУРНЫЙ ЛИСТ</w:t>
      </w: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CB0" w:rsidRDefault="00542CB0" w:rsidP="00542C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больного _____________________________________________________________________________                         Отделение                                                                           № палаты</w:t>
      </w:r>
    </w:p>
    <w:p w:rsidR="00542CB0" w:rsidRDefault="00542CB0" w:rsidP="00542CB0">
      <w:pPr>
        <w:pBdr>
          <w:top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: ______________________________________________________________________</w:t>
      </w:r>
    </w:p>
    <w:p w:rsidR="00542CB0" w:rsidRDefault="00542CB0" w:rsidP="00542CB0">
      <w:pPr>
        <w:pBdr>
          <w:top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2"/>
        <w:gridCol w:w="903"/>
        <w:gridCol w:w="904"/>
        <w:gridCol w:w="247"/>
        <w:gridCol w:w="250"/>
        <w:gridCol w:w="247"/>
        <w:gridCol w:w="248"/>
        <w:gridCol w:w="248"/>
        <w:gridCol w:w="247"/>
        <w:gridCol w:w="248"/>
        <w:gridCol w:w="248"/>
        <w:gridCol w:w="247"/>
        <w:gridCol w:w="248"/>
        <w:gridCol w:w="248"/>
        <w:gridCol w:w="247"/>
        <w:gridCol w:w="248"/>
        <w:gridCol w:w="248"/>
        <w:gridCol w:w="247"/>
        <w:gridCol w:w="248"/>
        <w:gridCol w:w="247"/>
        <w:gridCol w:w="248"/>
        <w:gridCol w:w="248"/>
        <w:gridCol w:w="247"/>
        <w:gridCol w:w="248"/>
        <w:gridCol w:w="248"/>
        <w:gridCol w:w="247"/>
        <w:gridCol w:w="248"/>
        <w:gridCol w:w="248"/>
        <w:gridCol w:w="247"/>
        <w:gridCol w:w="248"/>
        <w:gridCol w:w="248"/>
      </w:tblGrid>
      <w:tr w:rsidR="00542CB0" w:rsidTr="00542CB0">
        <w:trPr>
          <w:trHeight w:val="269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trHeight w:val="245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trHeight w:val="235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бы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42CB0" w:rsidTr="00542CB0">
        <w:trPr>
          <w:trHeight w:hRule="exact" w:val="227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42CB0" w:rsidRDefault="0054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542CB0">
        <w:trPr>
          <w:cantSplit/>
          <w:trHeight w:hRule="exact" w:val="227"/>
        </w:trPr>
        <w:tc>
          <w:tcPr>
            <w:tcW w:w="2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42CB0" w:rsidRDefault="0054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CB0" w:rsidRDefault="0054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313"/>
        </w:trPr>
        <w:tc>
          <w:tcPr>
            <w:tcW w:w="2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263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 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269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то жидкост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552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чное количество мочи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236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B0" w:rsidTr="004C1D9F">
        <w:trPr>
          <w:cantSplit/>
          <w:trHeight w:val="241"/>
        </w:trPr>
        <w:tc>
          <w:tcPr>
            <w:tcW w:w="2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на 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CB0" w:rsidRDefault="00542CB0" w:rsidP="004C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CB0" w:rsidRDefault="00542CB0" w:rsidP="00542C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КОМЕНДАЦИИ ПРИ ВЫПИСКЕ</w:t>
      </w:r>
    </w:p>
    <w:p w:rsidR="00542CB0" w:rsidRDefault="00542CB0" w:rsidP="00542C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B0" w:rsidRDefault="00542CB0" w:rsidP="00542CB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B0" w:rsidRDefault="00542CB0" w:rsidP="00542CB0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542CB0" w:rsidRDefault="00542CB0" w:rsidP="00542CB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ЦЕНЗИЯ РУКОВОДИТЕЛЯ ОТ ОБРАЗОВАТЕЛЬНОЙ ОРГАНИЗАЦИИ:</w:t>
      </w:r>
    </w:p>
    <w:p w:rsidR="00542CB0" w:rsidRDefault="00542CB0" w:rsidP="00542CB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B0" w:rsidRDefault="00542CB0" w:rsidP="00542CB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2CB0" w:rsidRDefault="00542CB0" w:rsidP="00542CB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2CB0" w:rsidRDefault="00542CB0" w:rsidP="00542CB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2CB0" w:rsidRDefault="00542CB0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Default="00CA26F5"/>
    <w:p w:rsidR="00CA26F5" w:rsidRPr="00CA26F5" w:rsidRDefault="00CA26F5" w:rsidP="00CA26F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6F5">
        <w:rPr>
          <w:rFonts w:ascii="Times New Roman" w:hAnsi="Times New Roman"/>
          <w:b/>
          <w:sz w:val="28"/>
          <w:szCs w:val="28"/>
        </w:rPr>
        <w:lastRenderedPageBreak/>
        <w:t xml:space="preserve">Оценка видов работ и практических навыков руководителями практики </w:t>
      </w:r>
      <w:bookmarkStart w:id="0" w:name="_GoBack"/>
      <w:bookmarkEnd w:id="0"/>
    </w:p>
    <w:p w:rsidR="00CA26F5" w:rsidRPr="00CA26F5" w:rsidRDefault="00CA26F5" w:rsidP="00CA26F5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CA26F5">
        <w:rPr>
          <w:rFonts w:ascii="Times New Roman" w:hAnsi="Times New Roman"/>
          <w:b/>
          <w:sz w:val="28"/>
          <w:szCs w:val="28"/>
        </w:rPr>
        <w:t>Манипуляционный лист</w:t>
      </w:r>
    </w:p>
    <w:p w:rsidR="00CA26F5" w:rsidRDefault="00CA26F5" w:rsidP="00CA26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A26F5" w:rsidRDefault="00CA26F5" w:rsidP="00CA26F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Ф.И.О.)___________________________________________</w:t>
      </w:r>
    </w:p>
    <w:p w:rsidR="00CA26F5" w:rsidRDefault="00CA26F5" w:rsidP="00CA26F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№ _____________курса ____________ отделения________________________________</w:t>
      </w:r>
    </w:p>
    <w:p w:rsidR="00CA26F5" w:rsidRDefault="00CA26F5" w:rsidP="00CA26F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ходившего производственную практику с _____ по ______20 ___ г.</w:t>
      </w:r>
      <w:proofErr w:type="gramEnd"/>
    </w:p>
    <w:p w:rsidR="00CA26F5" w:rsidRDefault="00CA26F5" w:rsidP="00CA26F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</w:t>
      </w:r>
    </w:p>
    <w:tbl>
      <w:tblPr>
        <w:tblpPr w:leftFromText="180" w:rightFromText="180" w:bottomFromText="200" w:vertAnchor="text" w:horzAnchor="margin" w:tblpXSpec="center" w:tblpY="354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34"/>
        <w:gridCol w:w="709"/>
      </w:tblGrid>
      <w:tr w:rsidR="00CA26F5" w:rsidTr="00CA26F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 w:rsidP="00CA2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6F5" w:rsidRDefault="00CA26F5" w:rsidP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F5" w:rsidRDefault="00CA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их навыков, видов работ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актики (число/меся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6F5" w:rsidRPr="00CA26F5" w:rsidRDefault="00CA2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>Оценка руководителя от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CA26F5" w:rsidRDefault="00CA2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CA26F5" w:rsidTr="00CA26F5">
        <w:trPr>
          <w:trHeight w:val="7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6F5" w:rsidTr="00CA26F5">
        <w:trPr>
          <w:trHeight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циента в стационар.</w:t>
            </w:r>
          </w:p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5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ить полную или частичную санитарную обработку пациен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осмотр и осуществить мероприятия при выявлении педикулез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стринского процесса </w:t>
            </w:r>
          </w:p>
          <w:p w:rsidR="00CA26F5" w:rsidRDefault="00CA26F5" w:rsidP="00CA2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99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ведение первичной сестринской оценки пациента;</w:t>
            </w:r>
          </w:p>
          <w:p w:rsidR="00CA26F5" w:rsidRDefault="00CA26F5" w:rsidP="00CA2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ланирование сестринского уход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Транспортировка пациента в операционную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Транспортировка пациента после опе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части е подготовке палаты для послеоперационного паци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аблюдение и уход за пациентом в послеоперационном период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частие в проведении профилактических и реабилитационных мероприятий в послеоперационном период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45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частие в подготовке пациента к плановой, срочной и экстренной операции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взятия крови для определения группы крови, резус фактор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ациента к рентгенологическим и эндоскопическим методам исследования пищеварительной и мочевыделительной сис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5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жение основных видов повязок: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товые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ырные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оловые</w:t>
            </w:r>
            <w:proofErr w:type="spellEnd"/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метизирующ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клюз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ыночные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епец»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здечка»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дин глаз, на оба глаза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лосовидную» на плечевой сустав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ерепашью» (на локоть, колено)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чатка»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осьмиобразную» на голеностоп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став</w:t>
            </w:r>
          </w:p>
          <w:p w:rsidR="00CA26F5" w:rsidRDefault="00CA26F5" w:rsidP="00CA2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алет ра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4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 отделяемого из раны для  посева на флору и чувствительность к антибиотикам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наложения транспортных шин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а подготовки и наложения гипсовой лангеты, повязки, ш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наложения бандажа, суспензор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остановки артериального кровотечения пальцевым прижатие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4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наложения кровоостанавливающего жгут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и хирургическая обработка рук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вание стерильной одежд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медицинских перчаток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зготовление и подготовка к стерилизации перевязочного материал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ладка стерилизационных коробок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ция изделий медицинского назнач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6F5" w:rsidRDefault="00CA26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ставление наборов для типичных операций: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ой хирургической обработки ран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панации черепа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тации конечностей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елетного вытяжения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и брюшной полости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хеотомии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вральной пункции</w:t>
            </w:r>
          </w:p>
          <w:p w:rsidR="00CA26F5" w:rsidRDefault="00CA26F5" w:rsidP="00CA26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номозговой пунк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 w:rsidP="00CA26F5">
            <w:pPr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операционного пол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ить перевязочный и шовный материалы для операци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5" w:rsidTr="00CA26F5">
        <w:trPr>
          <w:trHeight w:val="3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F5" w:rsidRDefault="00CA26F5" w:rsidP="00CA26F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6F5" w:rsidRDefault="00CA2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чение в стерильную операционную одеж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6F5" w:rsidRDefault="00CA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6F5" w:rsidRDefault="00CA26F5" w:rsidP="00CA2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6F5" w:rsidRDefault="00CA26F5" w:rsidP="00CA26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 медицинской организации:      </w:t>
      </w:r>
      <w:r>
        <w:rPr>
          <w:rFonts w:ascii="Times New Roman" w:hAnsi="Times New Roman"/>
          <w:b/>
          <w:sz w:val="24"/>
          <w:szCs w:val="24"/>
        </w:rPr>
        <w:t>____________/________________________</w:t>
      </w:r>
    </w:p>
    <w:p w:rsidR="00CA26F5" w:rsidRDefault="00CA26F5" w:rsidP="00CA2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6F5" w:rsidRDefault="00CA26F5" w:rsidP="00CA26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 образовательной организации: </w:t>
      </w:r>
      <w:r>
        <w:rPr>
          <w:rFonts w:ascii="Times New Roman" w:hAnsi="Times New Roman"/>
          <w:b/>
          <w:sz w:val="24"/>
          <w:szCs w:val="24"/>
        </w:rPr>
        <w:t>____________/ _______________________</w:t>
      </w:r>
    </w:p>
    <w:p w:rsidR="00E13D22" w:rsidRDefault="00E13D22" w:rsidP="00E13D2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CA26F5" w:rsidRDefault="00CA26F5" w:rsidP="00CA26F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A26F5" w:rsidRDefault="00CA26F5" w:rsidP="00CA26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6F5" w:rsidRDefault="00CA26F5"/>
    <w:sectPr w:rsidR="00CA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DC"/>
    <w:multiLevelType w:val="multilevel"/>
    <w:tmpl w:val="106ECC7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13096643"/>
    <w:multiLevelType w:val="hybridMultilevel"/>
    <w:tmpl w:val="DA1C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58F8"/>
    <w:multiLevelType w:val="hybridMultilevel"/>
    <w:tmpl w:val="D9A87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C455C"/>
    <w:multiLevelType w:val="hybridMultilevel"/>
    <w:tmpl w:val="5DDC507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91C2B20"/>
    <w:multiLevelType w:val="hybridMultilevel"/>
    <w:tmpl w:val="374E0F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800757C"/>
    <w:multiLevelType w:val="hybridMultilevel"/>
    <w:tmpl w:val="DEAE3B06"/>
    <w:lvl w:ilvl="0" w:tplc="CE90F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DC96338"/>
    <w:multiLevelType w:val="hybridMultilevel"/>
    <w:tmpl w:val="A4B8B3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568"/>
        </w:tabs>
        <w:ind w:left="-112" w:firstLine="68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608"/>
        </w:tabs>
        <w:ind w:left="60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02"/>
    <w:rsid w:val="001A1385"/>
    <w:rsid w:val="00246D96"/>
    <w:rsid w:val="00336F02"/>
    <w:rsid w:val="004C1D9F"/>
    <w:rsid w:val="00542CB0"/>
    <w:rsid w:val="00753E63"/>
    <w:rsid w:val="007B6819"/>
    <w:rsid w:val="008D5E51"/>
    <w:rsid w:val="0091141F"/>
    <w:rsid w:val="009A1E99"/>
    <w:rsid w:val="00A405D8"/>
    <w:rsid w:val="00C037CB"/>
    <w:rsid w:val="00C407D1"/>
    <w:rsid w:val="00CA26F5"/>
    <w:rsid w:val="00E13D22"/>
    <w:rsid w:val="00F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E9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42C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542CB0"/>
    <w:pPr>
      <w:keepNext/>
      <w:spacing w:after="0" w:line="360" w:lineRule="auto"/>
      <w:ind w:firstLine="425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9A1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2CB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42CB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2CB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1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542CB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1E9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Title"/>
    <w:basedOn w:val="a0"/>
    <w:link w:val="a5"/>
    <w:uiPriority w:val="10"/>
    <w:qFormat/>
    <w:rsid w:val="009A1E9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uiPriority w:val="10"/>
    <w:rsid w:val="009A1E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1141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6">
    <w:name w:val="Таблицы (моноширинный)"/>
    <w:basedOn w:val="a0"/>
    <w:next w:val="a0"/>
    <w:uiPriority w:val="99"/>
    <w:rsid w:val="0091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C037CB"/>
    <w:pPr>
      <w:ind w:left="720"/>
      <w:contextualSpacing/>
    </w:pPr>
  </w:style>
  <w:style w:type="paragraph" w:customStyle="1" w:styleId="22">
    <w:name w:val="Список 22"/>
    <w:basedOn w:val="a0"/>
    <w:rsid w:val="00C037C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List 2"/>
    <w:basedOn w:val="a0"/>
    <w:unhideWhenUsed/>
    <w:rsid w:val="00C037CB"/>
    <w:pPr>
      <w:ind w:left="566" w:hanging="283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542CB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542CB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42CB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542CB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542CB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semiHidden/>
    <w:unhideWhenUsed/>
    <w:rsid w:val="00542CB0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styleId="a9">
    <w:name w:val="FollowedHyperlink"/>
    <w:uiPriority w:val="99"/>
    <w:semiHidden/>
    <w:unhideWhenUsed/>
    <w:rsid w:val="00542CB0"/>
    <w:rPr>
      <w:color w:val="800080"/>
      <w:u w:val="single"/>
    </w:rPr>
  </w:style>
  <w:style w:type="paragraph" w:styleId="aa">
    <w:name w:val="Normal (Web)"/>
    <w:basedOn w:val="a0"/>
    <w:semiHidden/>
    <w:unhideWhenUsed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42CB0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3">
    <w:name w:val="toc 2"/>
    <w:basedOn w:val="a0"/>
    <w:next w:val="a0"/>
    <w:autoRedefine/>
    <w:uiPriority w:val="39"/>
    <w:semiHidden/>
    <w:unhideWhenUsed/>
    <w:qFormat/>
    <w:rsid w:val="00542CB0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42CB0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ab">
    <w:name w:val="header"/>
    <w:basedOn w:val="a0"/>
    <w:link w:val="ac"/>
    <w:semiHidden/>
    <w:unhideWhenUsed/>
    <w:rsid w:val="00542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uiPriority w:val="99"/>
    <w:semiHidden/>
    <w:unhideWhenUsed/>
    <w:rsid w:val="00542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caption"/>
    <w:basedOn w:val="a0"/>
    <w:next w:val="a0"/>
    <w:semiHidden/>
    <w:unhideWhenUsed/>
    <w:qFormat/>
    <w:rsid w:val="00542CB0"/>
    <w:pPr>
      <w:spacing w:after="0" w:line="360" w:lineRule="auto"/>
    </w:pPr>
    <w:rPr>
      <w:rFonts w:ascii="Times New Roman" w:eastAsia="Times New Roman" w:hAnsi="Times New Roman" w:cs="Arial"/>
      <w:b/>
      <w:bCs/>
      <w:sz w:val="28"/>
      <w:szCs w:val="24"/>
    </w:rPr>
  </w:style>
  <w:style w:type="paragraph" w:styleId="af0">
    <w:name w:val="List"/>
    <w:basedOn w:val="a0"/>
    <w:semiHidden/>
    <w:unhideWhenUsed/>
    <w:rsid w:val="00542CB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semiHidden/>
    <w:unhideWhenUsed/>
    <w:rsid w:val="00542C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1"/>
    <w:link w:val="af1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0"/>
    <w:link w:val="af4"/>
    <w:semiHidden/>
    <w:unhideWhenUsed/>
    <w:rsid w:val="00542CB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semiHidden/>
    <w:rsid w:val="00542C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semiHidden/>
    <w:unhideWhenUsed/>
    <w:rsid w:val="00542C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0"/>
    <w:link w:val="33"/>
    <w:semiHidden/>
    <w:unhideWhenUsed/>
    <w:rsid w:val="00542C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semiHidden/>
    <w:rsid w:val="00542C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0"/>
    <w:link w:val="35"/>
    <w:semiHidden/>
    <w:unhideWhenUsed/>
    <w:rsid w:val="00542CB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semiHidden/>
    <w:rsid w:val="00542C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lock Text"/>
    <w:basedOn w:val="a0"/>
    <w:semiHidden/>
    <w:unhideWhenUsed/>
    <w:rsid w:val="00542CB0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Document Map"/>
    <w:basedOn w:val="a0"/>
    <w:link w:val="af7"/>
    <w:semiHidden/>
    <w:unhideWhenUsed/>
    <w:rsid w:val="00542C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semiHidden/>
    <w:rsid w:val="00542CB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8">
    <w:name w:val="Plain Text"/>
    <w:basedOn w:val="a0"/>
    <w:link w:val="af9"/>
    <w:semiHidden/>
    <w:unhideWhenUsed/>
    <w:rsid w:val="00542C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1"/>
    <w:link w:val="af8"/>
    <w:semiHidden/>
    <w:rsid w:val="00542C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alloon Text"/>
    <w:basedOn w:val="a0"/>
    <w:link w:val="afb"/>
    <w:uiPriority w:val="99"/>
    <w:semiHidden/>
    <w:unhideWhenUsed/>
    <w:rsid w:val="00542CB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542CB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No Spacing"/>
    <w:uiPriority w:val="1"/>
    <w:qFormat/>
    <w:rsid w:val="00542C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TOC Heading"/>
    <w:basedOn w:val="1"/>
    <w:next w:val="a0"/>
    <w:uiPriority w:val="39"/>
    <w:semiHidden/>
    <w:unhideWhenUsed/>
    <w:qFormat/>
    <w:rsid w:val="00542CB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customStyle="1" w:styleId="ConsTitle">
    <w:name w:val="ConsTitle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Содержимое таблицы"/>
    <w:basedOn w:val="a0"/>
    <w:rsid w:val="00542C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BodyText21">
    <w:name w:val="Body Text 21"/>
    <w:basedOn w:val="a0"/>
    <w:rsid w:val="00542CB0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писок с точками"/>
    <w:basedOn w:val="a0"/>
    <w:rsid w:val="00542CB0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Для таблиц"/>
    <w:basedOn w:val="a0"/>
    <w:rsid w:val="0054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542CB0"/>
    <w:pPr>
      <w:widowControl w:val="0"/>
      <w:snapToGrid w:val="0"/>
      <w:spacing w:after="0" w:line="338" w:lineRule="auto"/>
      <w:ind w:left="40" w:firstLine="1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542CB0"/>
    <w:pPr>
      <w:widowControl w:val="0"/>
      <w:snapToGrid w:val="0"/>
      <w:spacing w:after="0" w:line="240" w:lineRule="auto"/>
      <w:ind w:firstLin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1">
    <w:name w:val="т"/>
    <w:uiPriority w:val="99"/>
    <w:rsid w:val="00542CB0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a">
    <w:name w:val="сп"/>
    <w:uiPriority w:val="99"/>
    <w:rsid w:val="00542CB0"/>
    <w:pPr>
      <w:numPr>
        <w:numId w:val="5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42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2">
    <w:name w:val="Прижатый влево"/>
    <w:basedOn w:val="a0"/>
    <w:next w:val="a0"/>
    <w:uiPriority w:val="99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xt">
    <w:name w:val="txt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misc">
    <w:name w:val="bk_misc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42CB0"/>
  </w:style>
  <w:style w:type="character" w:customStyle="1" w:styleId="apple-style-span">
    <w:name w:val="apple-style-span"/>
    <w:rsid w:val="00542CB0"/>
  </w:style>
  <w:style w:type="character" w:customStyle="1" w:styleId="val">
    <w:name w:val="val"/>
    <w:basedOn w:val="a1"/>
    <w:rsid w:val="00542CB0"/>
  </w:style>
  <w:style w:type="character" w:customStyle="1" w:styleId="13">
    <w:name w:val="Знак Знак1"/>
    <w:locked/>
    <w:rsid w:val="00542CB0"/>
    <w:rPr>
      <w:sz w:val="16"/>
      <w:szCs w:val="16"/>
      <w:lang w:val="ru-RU" w:eastAsia="ru-RU" w:bidi="ar-SA"/>
    </w:rPr>
  </w:style>
  <w:style w:type="character" w:customStyle="1" w:styleId="14">
    <w:name w:val="Схема документа Знак1"/>
    <w:uiPriority w:val="99"/>
    <w:semiHidden/>
    <w:rsid w:val="00542CB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542CB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3">
    <w:name w:val="Заголовок Знак"/>
    <w:rsid w:val="00542CB0"/>
    <w:rPr>
      <w:rFonts w:ascii="Times New Roman" w:eastAsia="Times New Roman" w:hAnsi="Times New Roman" w:cs="Times New Roman" w:hint="default"/>
      <w:b/>
      <w:bCs/>
      <w:smallCaps/>
      <w:sz w:val="28"/>
      <w:szCs w:val="24"/>
      <w:lang w:val="x-none" w:eastAsia="x-none"/>
    </w:rPr>
  </w:style>
  <w:style w:type="character" w:customStyle="1" w:styleId="16">
    <w:name w:val="Заголовок Знак1"/>
    <w:uiPriority w:val="10"/>
    <w:rsid w:val="00542CB0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table" w:styleId="aff4">
    <w:name w:val="Table Grid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E9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42C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542CB0"/>
    <w:pPr>
      <w:keepNext/>
      <w:spacing w:after="0" w:line="360" w:lineRule="auto"/>
      <w:ind w:firstLine="425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9A1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2CB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42CB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2CB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1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542CB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1E9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Title"/>
    <w:basedOn w:val="a0"/>
    <w:link w:val="a5"/>
    <w:uiPriority w:val="10"/>
    <w:qFormat/>
    <w:rsid w:val="009A1E9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uiPriority w:val="10"/>
    <w:rsid w:val="009A1E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1141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6">
    <w:name w:val="Таблицы (моноширинный)"/>
    <w:basedOn w:val="a0"/>
    <w:next w:val="a0"/>
    <w:uiPriority w:val="99"/>
    <w:rsid w:val="0091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C037CB"/>
    <w:pPr>
      <w:ind w:left="720"/>
      <w:contextualSpacing/>
    </w:pPr>
  </w:style>
  <w:style w:type="paragraph" w:customStyle="1" w:styleId="22">
    <w:name w:val="Список 22"/>
    <w:basedOn w:val="a0"/>
    <w:rsid w:val="00C037C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List 2"/>
    <w:basedOn w:val="a0"/>
    <w:unhideWhenUsed/>
    <w:rsid w:val="00C037CB"/>
    <w:pPr>
      <w:ind w:left="566" w:hanging="283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542CB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542CB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42CB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542CB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542CB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semiHidden/>
    <w:unhideWhenUsed/>
    <w:rsid w:val="00542CB0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styleId="a9">
    <w:name w:val="FollowedHyperlink"/>
    <w:uiPriority w:val="99"/>
    <w:semiHidden/>
    <w:unhideWhenUsed/>
    <w:rsid w:val="00542CB0"/>
    <w:rPr>
      <w:color w:val="800080"/>
      <w:u w:val="single"/>
    </w:rPr>
  </w:style>
  <w:style w:type="paragraph" w:styleId="aa">
    <w:name w:val="Normal (Web)"/>
    <w:basedOn w:val="a0"/>
    <w:semiHidden/>
    <w:unhideWhenUsed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42CB0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3">
    <w:name w:val="toc 2"/>
    <w:basedOn w:val="a0"/>
    <w:next w:val="a0"/>
    <w:autoRedefine/>
    <w:uiPriority w:val="39"/>
    <w:semiHidden/>
    <w:unhideWhenUsed/>
    <w:qFormat/>
    <w:rsid w:val="00542CB0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42CB0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ab">
    <w:name w:val="header"/>
    <w:basedOn w:val="a0"/>
    <w:link w:val="ac"/>
    <w:semiHidden/>
    <w:unhideWhenUsed/>
    <w:rsid w:val="00542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uiPriority w:val="99"/>
    <w:semiHidden/>
    <w:unhideWhenUsed/>
    <w:rsid w:val="00542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caption"/>
    <w:basedOn w:val="a0"/>
    <w:next w:val="a0"/>
    <w:semiHidden/>
    <w:unhideWhenUsed/>
    <w:qFormat/>
    <w:rsid w:val="00542CB0"/>
    <w:pPr>
      <w:spacing w:after="0" w:line="360" w:lineRule="auto"/>
    </w:pPr>
    <w:rPr>
      <w:rFonts w:ascii="Times New Roman" w:eastAsia="Times New Roman" w:hAnsi="Times New Roman" w:cs="Arial"/>
      <w:b/>
      <w:bCs/>
      <w:sz w:val="28"/>
      <w:szCs w:val="24"/>
    </w:rPr>
  </w:style>
  <w:style w:type="paragraph" w:styleId="af0">
    <w:name w:val="List"/>
    <w:basedOn w:val="a0"/>
    <w:semiHidden/>
    <w:unhideWhenUsed/>
    <w:rsid w:val="00542CB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semiHidden/>
    <w:unhideWhenUsed/>
    <w:rsid w:val="00542C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1"/>
    <w:link w:val="af1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0"/>
    <w:link w:val="af4"/>
    <w:semiHidden/>
    <w:unhideWhenUsed/>
    <w:rsid w:val="00542CB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semiHidden/>
    <w:rsid w:val="00542C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semiHidden/>
    <w:unhideWhenUsed/>
    <w:rsid w:val="00542C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semiHidden/>
    <w:rsid w:val="00542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0"/>
    <w:link w:val="33"/>
    <w:semiHidden/>
    <w:unhideWhenUsed/>
    <w:rsid w:val="00542C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semiHidden/>
    <w:rsid w:val="00542C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0"/>
    <w:link w:val="35"/>
    <w:semiHidden/>
    <w:unhideWhenUsed/>
    <w:rsid w:val="00542CB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semiHidden/>
    <w:rsid w:val="00542C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lock Text"/>
    <w:basedOn w:val="a0"/>
    <w:semiHidden/>
    <w:unhideWhenUsed/>
    <w:rsid w:val="00542CB0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Document Map"/>
    <w:basedOn w:val="a0"/>
    <w:link w:val="af7"/>
    <w:semiHidden/>
    <w:unhideWhenUsed/>
    <w:rsid w:val="00542C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semiHidden/>
    <w:rsid w:val="00542CB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8">
    <w:name w:val="Plain Text"/>
    <w:basedOn w:val="a0"/>
    <w:link w:val="af9"/>
    <w:semiHidden/>
    <w:unhideWhenUsed/>
    <w:rsid w:val="00542C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1"/>
    <w:link w:val="af8"/>
    <w:semiHidden/>
    <w:rsid w:val="00542C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alloon Text"/>
    <w:basedOn w:val="a0"/>
    <w:link w:val="afb"/>
    <w:uiPriority w:val="99"/>
    <w:semiHidden/>
    <w:unhideWhenUsed/>
    <w:rsid w:val="00542CB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542CB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No Spacing"/>
    <w:uiPriority w:val="1"/>
    <w:qFormat/>
    <w:rsid w:val="00542C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TOC Heading"/>
    <w:basedOn w:val="1"/>
    <w:next w:val="a0"/>
    <w:uiPriority w:val="39"/>
    <w:semiHidden/>
    <w:unhideWhenUsed/>
    <w:qFormat/>
    <w:rsid w:val="00542CB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customStyle="1" w:styleId="ConsTitle">
    <w:name w:val="ConsTitle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Содержимое таблицы"/>
    <w:basedOn w:val="a0"/>
    <w:rsid w:val="00542C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BodyText21">
    <w:name w:val="Body Text 21"/>
    <w:basedOn w:val="a0"/>
    <w:rsid w:val="00542CB0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писок с точками"/>
    <w:basedOn w:val="a0"/>
    <w:rsid w:val="00542CB0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Для таблиц"/>
    <w:basedOn w:val="a0"/>
    <w:rsid w:val="0054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542CB0"/>
    <w:pPr>
      <w:widowControl w:val="0"/>
      <w:snapToGrid w:val="0"/>
      <w:spacing w:after="0" w:line="338" w:lineRule="auto"/>
      <w:ind w:left="40" w:firstLine="1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542CB0"/>
    <w:pPr>
      <w:widowControl w:val="0"/>
      <w:snapToGrid w:val="0"/>
      <w:spacing w:after="0" w:line="240" w:lineRule="auto"/>
      <w:ind w:firstLin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1">
    <w:name w:val="т"/>
    <w:uiPriority w:val="99"/>
    <w:rsid w:val="00542CB0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a">
    <w:name w:val="сп"/>
    <w:uiPriority w:val="99"/>
    <w:rsid w:val="00542CB0"/>
    <w:pPr>
      <w:numPr>
        <w:numId w:val="5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42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2">
    <w:name w:val="Прижатый влево"/>
    <w:basedOn w:val="a0"/>
    <w:next w:val="a0"/>
    <w:uiPriority w:val="99"/>
    <w:rsid w:val="00542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xt">
    <w:name w:val="txt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misc">
    <w:name w:val="bk_misc"/>
    <w:basedOn w:val="a0"/>
    <w:rsid w:val="0054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42CB0"/>
  </w:style>
  <w:style w:type="character" w:customStyle="1" w:styleId="apple-style-span">
    <w:name w:val="apple-style-span"/>
    <w:rsid w:val="00542CB0"/>
  </w:style>
  <w:style w:type="character" w:customStyle="1" w:styleId="val">
    <w:name w:val="val"/>
    <w:basedOn w:val="a1"/>
    <w:rsid w:val="00542CB0"/>
  </w:style>
  <w:style w:type="character" w:customStyle="1" w:styleId="13">
    <w:name w:val="Знак Знак1"/>
    <w:locked/>
    <w:rsid w:val="00542CB0"/>
    <w:rPr>
      <w:sz w:val="16"/>
      <w:szCs w:val="16"/>
      <w:lang w:val="ru-RU" w:eastAsia="ru-RU" w:bidi="ar-SA"/>
    </w:rPr>
  </w:style>
  <w:style w:type="character" w:customStyle="1" w:styleId="14">
    <w:name w:val="Схема документа Знак1"/>
    <w:uiPriority w:val="99"/>
    <w:semiHidden/>
    <w:rsid w:val="00542CB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542CB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3">
    <w:name w:val="Заголовок Знак"/>
    <w:rsid w:val="00542CB0"/>
    <w:rPr>
      <w:rFonts w:ascii="Times New Roman" w:eastAsia="Times New Roman" w:hAnsi="Times New Roman" w:cs="Times New Roman" w:hint="default"/>
      <w:b/>
      <w:bCs/>
      <w:smallCaps/>
      <w:sz w:val="28"/>
      <w:szCs w:val="24"/>
      <w:lang w:val="x-none" w:eastAsia="x-none"/>
    </w:rPr>
  </w:style>
  <w:style w:type="character" w:customStyle="1" w:styleId="16">
    <w:name w:val="Заголовок Знак1"/>
    <w:uiPriority w:val="10"/>
    <w:rsid w:val="00542CB0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table" w:styleId="aff4">
    <w:name w:val="Table Grid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rsid w:val="0054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542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4A0D-3BC9-482C-B16D-97CEA61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0</Words>
  <Characters>19610</Characters>
  <Application>Microsoft Office Word</Application>
  <DocSecurity>0</DocSecurity>
  <Lines>163</Lines>
  <Paragraphs>46</Paragraphs>
  <ScaleCrop>false</ScaleCrop>
  <Company/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9-04-24T07:18:00Z</dcterms:created>
  <dcterms:modified xsi:type="dcterms:W3CDTF">2019-04-26T10:05:00Z</dcterms:modified>
</cp:coreProperties>
</file>